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015ECA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 01.03.2021 № 68 </w:t>
      </w:r>
      <w:proofErr w:type="gramStart"/>
      <w:r>
        <w:rPr>
          <w:rFonts w:eastAsia="Times New Roman CYR"/>
        </w:rPr>
        <w:t>р</w:t>
      </w:r>
      <w:proofErr w:type="gramEnd"/>
      <w:r>
        <w:rPr>
          <w:rFonts w:eastAsia="Times New Roman CYR"/>
        </w:rPr>
        <w:t xml:space="preserve"> </w:t>
      </w:r>
      <w:r w:rsidR="00666903" w:rsidRPr="00F44BCB">
        <w:rPr>
          <w:rFonts w:eastAsia="Times New Roman CYR"/>
        </w:rPr>
        <w:t xml:space="preserve">   </w:t>
      </w:r>
      <w:r w:rsidR="001718DB">
        <w:rPr>
          <w:rFonts w:eastAsia="Times New Roman CYR"/>
        </w:rPr>
        <w:t xml:space="preserve">       </w:t>
      </w:r>
      <w:r w:rsidR="00666903" w:rsidRPr="00F44BCB">
        <w:rPr>
          <w:rFonts w:eastAsia="Times New Roman CYR"/>
        </w:rPr>
        <w:t xml:space="preserve">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BD4C5A" w:rsidRDefault="00C07167" w:rsidP="008E7AA4">
      <w:pPr>
        <w:jc w:val="both"/>
      </w:pPr>
      <w:r w:rsidRPr="00C07167">
        <w:t xml:space="preserve">О создании </w:t>
      </w:r>
      <w:proofErr w:type="gramStart"/>
      <w:r w:rsidRPr="00C07167">
        <w:t>районного</w:t>
      </w:r>
      <w:proofErr w:type="gramEnd"/>
      <w:r w:rsidR="00BD4C5A">
        <w:t xml:space="preserve"> оперативного</w:t>
      </w:r>
    </w:p>
    <w:p w:rsidR="00C07167" w:rsidRPr="00C07167" w:rsidRDefault="00BD4C5A" w:rsidP="008E7AA4">
      <w:pPr>
        <w:jc w:val="both"/>
      </w:pPr>
      <w:r>
        <w:t>ш</w:t>
      </w:r>
      <w:r w:rsidR="00C07167" w:rsidRPr="00C07167">
        <w:t>таба</w:t>
      </w:r>
      <w:r>
        <w:t xml:space="preserve"> </w:t>
      </w:r>
      <w:r w:rsidR="00C07167" w:rsidRPr="00C07167">
        <w:t>по предупреждению и ликвидации</w:t>
      </w:r>
    </w:p>
    <w:p w:rsidR="008E7AA4" w:rsidRDefault="00C07167" w:rsidP="008E7AA4">
      <w:pPr>
        <w:jc w:val="both"/>
      </w:pPr>
      <w:r w:rsidRPr="00C07167">
        <w:t xml:space="preserve">чрезвычайных ситуаций, вызванных </w:t>
      </w:r>
    </w:p>
    <w:p w:rsidR="00C07167" w:rsidRPr="00C07167" w:rsidRDefault="00C07167" w:rsidP="008E7AA4">
      <w:pPr>
        <w:jc w:val="both"/>
      </w:pPr>
      <w:r w:rsidRPr="00C07167">
        <w:t>весенним половодьем</w:t>
      </w:r>
      <w:r w:rsidR="008E7AA4">
        <w:t xml:space="preserve"> </w:t>
      </w:r>
      <w:r w:rsidR="00AC74C3">
        <w:t>2021</w:t>
      </w:r>
      <w:r w:rsidRPr="00C07167">
        <w:t xml:space="preserve"> года</w:t>
      </w:r>
    </w:p>
    <w:p w:rsidR="00C07167" w:rsidRPr="00C07167" w:rsidRDefault="00C07167" w:rsidP="00C07167"/>
    <w:p w:rsidR="00C07167" w:rsidRPr="00C07167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</w:t>
      </w:r>
      <w:r w:rsidR="00C07167" w:rsidRPr="00C07167">
        <w:rPr>
          <w:szCs w:val="20"/>
          <w:lang w:eastAsia="ru-RU"/>
        </w:rPr>
        <w:t>В целях организации безаварийного пропуска весеннего половодья на реках и водоемах муниципального образования "Темкинский район" Смоленской области, координации деятельности всех организаций и ведомств на территории района, исходя из необходимости обеспечения охраны жизни людей, сохранения мостов, плотин</w:t>
      </w:r>
      <w:r w:rsidR="008A7C56">
        <w:rPr>
          <w:szCs w:val="20"/>
          <w:lang w:eastAsia="ru-RU"/>
        </w:rPr>
        <w:t xml:space="preserve"> и других инженерных сооружений</w:t>
      </w:r>
      <w:r w:rsidR="009C72A5">
        <w:rPr>
          <w:szCs w:val="20"/>
          <w:lang w:eastAsia="ru-RU"/>
        </w:rPr>
        <w:t>:</w:t>
      </w:r>
      <w:r w:rsidR="00C07167" w:rsidRPr="00C07167">
        <w:rPr>
          <w:szCs w:val="20"/>
          <w:lang w:eastAsia="ru-RU"/>
        </w:rPr>
        <w:t xml:space="preserve"> </w:t>
      </w: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807566" w:rsidP="00807566">
      <w:pPr>
        <w:ind w:firstLine="567"/>
        <w:jc w:val="both"/>
      </w:pPr>
      <w:r>
        <w:t>1.</w:t>
      </w:r>
      <w:r w:rsidR="00C07167" w:rsidRPr="00C07167">
        <w:t>Утвердить прилагаемый состав районного оперативного штаба по предупреждению и ликвидации чрезвычайных ситуаций (далее-районный оперативный штаб), вы</w:t>
      </w:r>
      <w:r w:rsidR="004073D8">
        <w:t xml:space="preserve">званных весенним </w:t>
      </w:r>
      <w:r w:rsidR="00AC74C3">
        <w:t>половодьем 2021</w:t>
      </w:r>
      <w:r w:rsidR="00C07167" w:rsidRPr="00C07167">
        <w:t xml:space="preserve"> года.</w:t>
      </w:r>
    </w:p>
    <w:p w:rsidR="00C07167" w:rsidRPr="00C07167" w:rsidRDefault="00807566" w:rsidP="009C72A5">
      <w:pPr>
        <w:ind w:firstLine="567"/>
        <w:jc w:val="both"/>
      </w:pPr>
      <w:r>
        <w:t>2.</w:t>
      </w:r>
      <w:r w:rsidR="00C07167" w:rsidRPr="00C07167">
        <w:t xml:space="preserve">Утвердить прилагаемый план </w:t>
      </w:r>
      <w:proofErr w:type="spellStart"/>
      <w:r w:rsidR="00C07167" w:rsidRPr="00C07167">
        <w:t>противопаводковых</w:t>
      </w:r>
      <w:proofErr w:type="spellEnd"/>
      <w:r w:rsidR="00C07167" w:rsidRPr="00C07167">
        <w:t xml:space="preserve"> мероприятий муниципального образования «Темкинский район» Смоленской области на</w:t>
      </w:r>
      <w:r w:rsidR="009C72A5">
        <w:t xml:space="preserve"> </w:t>
      </w:r>
      <w:r w:rsidR="00AC74C3">
        <w:t>2021</w:t>
      </w:r>
      <w:r w:rsidR="00C07167" w:rsidRPr="00C07167">
        <w:t xml:space="preserve"> год. </w:t>
      </w:r>
    </w:p>
    <w:p w:rsidR="00C07167" w:rsidRPr="00C07167" w:rsidRDefault="00807566" w:rsidP="00807566">
      <w:pPr>
        <w:ind w:firstLine="567"/>
        <w:jc w:val="both"/>
      </w:pPr>
      <w:r>
        <w:t>3.</w:t>
      </w:r>
      <w:r w:rsidR="00C07167" w:rsidRPr="00C07167">
        <w:t xml:space="preserve">Возложить на районный оперативный  штаб, совместно со всеми организациями, предприятиями и </w:t>
      </w:r>
      <w:r w:rsidR="00546A1B">
        <w:t>сельскими поселениями</w:t>
      </w:r>
      <w:r w:rsidR="00C07167" w:rsidRPr="00C07167">
        <w:t xml:space="preserve"> 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го образования «Темкинский район» Смоленской области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4. Установить, что решения районного оперативного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C07167" w:rsidRPr="00C07167" w:rsidRDefault="00C07167" w:rsidP="00807566">
      <w:pPr>
        <w:ind w:firstLine="567"/>
        <w:jc w:val="both"/>
      </w:pPr>
      <w:r w:rsidRPr="00C07167">
        <w:t>5. Рекомендовать руководителям предприятий, учреждений и организаций всех форм собственности, главам муниципальных образований сельских поселений Темкинского района:</w:t>
      </w:r>
    </w:p>
    <w:p w:rsidR="00C07167" w:rsidRPr="00C07167" w:rsidRDefault="00E00AC8" w:rsidP="00E00AC8">
      <w:pPr>
        <w:jc w:val="both"/>
      </w:pPr>
      <w:r>
        <w:lastRenderedPageBreak/>
        <w:t xml:space="preserve">        </w:t>
      </w:r>
      <w:r w:rsidR="00C07167" w:rsidRPr="00C07167">
        <w:t>5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C07167" w:rsidRPr="00C07167" w:rsidRDefault="00C07167" w:rsidP="00807566">
      <w:pPr>
        <w:ind w:firstLine="567"/>
        <w:jc w:val="both"/>
      </w:pPr>
      <w:r w:rsidRPr="00C07167">
        <w:t>5.2. Создать местные штабы по предупреждению и ликвидации чрезвычайных ситуаций, вы</w:t>
      </w:r>
      <w:r w:rsidR="00AC74C3">
        <w:t>званных весенним половодьем 2021</w:t>
      </w:r>
      <w:r w:rsidRPr="00C07167">
        <w:t xml:space="preserve"> г</w:t>
      </w:r>
      <w:r w:rsidR="00B44578">
        <w:t>ода</w:t>
      </w:r>
      <w:r w:rsidRPr="00C07167">
        <w:t>.</w:t>
      </w:r>
    </w:p>
    <w:p w:rsidR="00C07167" w:rsidRPr="00C07167" w:rsidRDefault="00B738D4" w:rsidP="00807566">
      <w:pPr>
        <w:ind w:firstLine="567"/>
        <w:jc w:val="both"/>
      </w:pPr>
      <w:r>
        <w:t>5.3.</w:t>
      </w:r>
      <w:r w:rsidR="00C07167" w:rsidRPr="00C07167">
        <w:t xml:space="preserve">Спланировать </w:t>
      </w:r>
      <w:proofErr w:type="spellStart"/>
      <w:r w:rsidR="00C07167" w:rsidRPr="00C07167">
        <w:t>противопаводковые</w:t>
      </w:r>
      <w:proofErr w:type="spellEnd"/>
      <w:r w:rsidR="00C07167" w:rsidRPr="00C07167">
        <w:t xml:space="preserve"> мероприятия на подведомственных территориях и организовать их выполнение.</w:t>
      </w:r>
    </w:p>
    <w:p w:rsidR="00C07167" w:rsidRPr="00C07167" w:rsidRDefault="00B738D4" w:rsidP="00807566">
      <w:pPr>
        <w:ind w:firstLine="567"/>
        <w:jc w:val="both"/>
      </w:pPr>
      <w:r>
        <w:t>5.4.</w:t>
      </w:r>
      <w:r w:rsidR="00C07167" w:rsidRPr="00C07167">
        <w:t>Предусмотреть создание необходимых запасов материальных и финансовых средств.</w:t>
      </w:r>
    </w:p>
    <w:p w:rsidR="00C07167" w:rsidRPr="00C07167" w:rsidRDefault="00C07167" w:rsidP="00807566">
      <w:pPr>
        <w:ind w:firstLine="567"/>
        <w:jc w:val="both"/>
      </w:pPr>
      <w:r w:rsidRPr="00C07167">
        <w:t>5.5. Планы мероприятий предоставить в районн</w:t>
      </w:r>
      <w:r w:rsidR="00AC74C3">
        <w:t>ый оперативный штаб в срок до 15.03.2021</w:t>
      </w:r>
      <w:r w:rsidRPr="00C07167">
        <w:t>.</w:t>
      </w:r>
    </w:p>
    <w:p w:rsidR="00C07167" w:rsidRPr="00C07167" w:rsidRDefault="00C07167" w:rsidP="00807566">
      <w:pPr>
        <w:ind w:firstLine="567"/>
        <w:jc w:val="both"/>
      </w:pPr>
      <w:r w:rsidRPr="00C07167">
        <w:t>6. Финансовому управлению Администрации  муниципального образования «Темкинский район» Смоленской области (</w:t>
      </w:r>
      <w:r w:rsidR="00B738D4">
        <w:t>Н.Л. Колосова</w:t>
      </w:r>
      <w:r w:rsidRPr="00C07167">
        <w:t xml:space="preserve">) предусмотреть выделение денежных средств из резервного фонда Администрации муниципального образования «Темкинский район» Смоленской области для финансирования </w:t>
      </w:r>
      <w:proofErr w:type="spellStart"/>
      <w:r w:rsidRPr="00C07167">
        <w:t>противопаводковых</w:t>
      </w:r>
      <w:proofErr w:type="spellEnd"/>
      <w:r w:rsidRPr="00C07167">
        <w:t xml:space="preserve"> мероприятий по мере необходимости.</w:t>
      </w:r>
    </w:p>
    <w:p w:rsidR="00033711" w:rsidRDefault="001360FB" w:rsidP="00807566">
      <w:pPr>
        <w:ind w:firstLine="567"/>
        <w:jc w:val="both"/>
      </w:pPr>
      <w:r>
        <w:t>7.</w:t>
      </w:r>
      <w:r w:rsidR="00AC3F5C">
        <w:t xml:space="preserve"> </w:t>
      </w:r>
      <w:r>
        <w:t xml:space="preserve">Настоящее распоряжение </w:t>
      </w:r>
      <w:r w:rsidR="00C07167" w:rsidRPr="00C07167">
        <w:t xml:space="preserve"> разместить</w:t>
      </w:r>
      <w:r w:rsidRPr="001360FB">
        <w:t xml:space="preserve"> </w:t>
      </w:r>
      <w:r w:rsidRPr="00C07167">
        <w:t>на официальном сайте Администрации муниципального образования «Темкинский район» Смоленской области</w:t>
      </w:r>
      <w:r w:rsidR="00C07167" w:rsidRPr="00C07167">
        <w:t xml:space="preserve"> в  информационно-телекоммуникационной сети «Интернет»</w:t>
      </w:r>
      <w:r w:rsidR="00B738D4">
        <w:t>.</w:t>
      </w:r>
      <w:r w:rsidR="00C07167" w:rsidRPr="00C07167">
        <w:t xml:space="preserve"> </w:t>
      </w:r>
    </w:p>
    <w:p w:rsidR="00C07167" w:rsidRPr="00C07167" w:rsidRDefault="00033711" w:rsidP="00807566">
      <w:pPr>
        <w:ind w:firstLine="567"/>
        <w:jc w:val="both"/>
      </w:pPr>
      <w:r>
        <w:t>8.</w:t>
      </w:r>
      <w:r w:rsidR="00AC3F5C"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аспоряжения</w:t>
      </w:r>
      <w:r w:rsidR="00C07167" w:rsidRPr="00C07167">
        <w:t xml:space="preserve">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263C50" w:rsidP="00263C50">
      <w:pPr>
        <w:pStyle w:val="ae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00ECA" w:rsidRDefault="00700ECA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700ECA" w:rsidRDefault="00700ECA" w:rsidP="00460F08">
      <w:pPr>
        <w:jc w:val="center"/>
      </w:pPr>
    </w:p>
    <w:p w:rsidR="00337A8D" w:rsidRDefault="00700ECA" w:rsidP="00F6339D">
      <w:pPr>
        <w:jc w:val="center"/>
      </w:pPr>
      <w:r>
        <w:t xml:space="preserve">                   </w:t>
      </w:r>
      <w:r w:rsidR="00460F08">
        <w:t xml:space="preserve"> </w:t>
      </w: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033711" w:rsidRDefault="00033711" w:rsidP="00E728D2">
      <w:pPr>
        <w:jc w:val="right"/>
      </w:pPr>
    </w:p>
    <w:p w:rsidR="00033711" w:rsidRDefault="00033711" w:rsidP="00E728D2">
      <w:pPr>
        <w:jc w:val="right"/>
      </w:pPr>
    </w:p>
    <w:p w:rsidR="00B0343A" w:rsidRPr="00B0343A" w:rsidRDefault="00B0343A" w:rsidP="00E728D2">
      <w:pPr>
        <w:jc w:val="right"/>
      </w:pPr>
      <w:r w:rsidRPr="00B0343A">
        <w:lastRenderedPageBreak/>
        <w:t>УТВЕРЖДЕН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>
        <w:t>распоряжением</w:t>
      </w:r>
      <w:r w:rsidR="00B0343A" w:rsidRPr="00B0343A">
        <w:t xml:space="preserve"> Администрации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 w:rsidRPr="00B0343A">
        <w:t>муниципального образования</w:t>
      </w:r>
    </w:p>
    <w:p w:rsidR="00AD29DB" w:rsidRDefault="00B0343A" w:rsidP="00890BE1">
      <w:pPr>
        <w:ind w:left="4678"/>
      </w:pPr>
      <w:r w:rsidRPr="00B0343A">
        <w:t xml:space="preserve"> </w:t>
      </w:r>
      <w:r w:rsidR="00E728D2">
        <w:t xml:space="preserve">                      </w:t>
      </w:r>
      <w:r w:rsidRPr="00B0343A">
        <w:t xml:space="preserve">«Темкинский район»   </w:t>
      </w:r>
      <w:r w:rsidR="00E728D2">
        <w:t xml:space="preserve">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Pr="00B0343A">
        <w:t>Смоленской области</w:t>
      </w:r>
      <w:r w:rsidR="00E728D2">
        <w:t xml:space="preserve">                                                                 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="00AC74C3">
        <w:t xml:space="preserve">от </w:t>
      </w:r>
      <w:r w:rsidR="0063026E">
        <w:t>01.03.</w:t>
      </w:r>
      <w:r w:rsidR="00AC74C3">
        <w:t>2021</w:t>
      </w:r>
      <w:r w:rsidR="00B0343A" w:rsidRPr="00B0343A">
        <w:t xml:space="preserve"> г. № </w:t>
      </w:r>
      <w:r w:rsidR="0063026E">
        <w:t>68</w:t>
      </w:r>
    </w:p>
    <w:p w:rsidR="00B0343A" w:rsidRPr="00B0343A" w:rsidRDefault="00B0343A" w:rsidP="00B0343A"/>
    <w:p w:rsidR="00A9755F" w:rsidRPr="00A9755F" w:rsidRDefault="00A9755F" w:rsidP="0031051E">
      <w:pPr>
        <w:jc w:val="center"/>
      </w:pPr>
      <w:r w:rsidRPr="00A9755F">
        <w:rPr>
          <w:b/>
        </w:rPr>
        <w:t>Состав</w:t>
      </w:r>
    </w:p>
    <w:p w:rsidR="00A9755F" w:rsidRPr="00A9755F" w:rsidRDefault="00A9755F" w:rsidP="00A9755F">
      <w:pPr>
        <w:jc w:val="center"/>
        <w:rPr>
          <w:b/>
        </w:rPr>
      </w:pPr>
      <w:r w:rsidRPr="00A9755F">
        <w:rPr>
          <w:b/>
        </w:rPr>
        <w:t>районного оперативного штаба по предупреждению и ликвидации чрезвычайных ситуаций, выз</w:t>
      </w:r>
      <w:r w:rsidR="00F64BA5">
        <w:rPr>
          <w:b/>
        </w:rPr>
        <w:t xml:space="preserve">ванных весенним  </w:t>
      </w:r>
      <w:r w:rsidR="00AC74C3">
        <w:rPr>
          <w:b/>
        </w:rPr>
        <w:t>половодьем 2021</w:t>
      </w:r>
      <w:r w:rsidR="00A6591D">
        <w:rPr>
          <w:b/>
        </w:rPr>
        <w:t xml:space="preserve"> года</w:t>
      </w:r>
    </w:p>
    <w:p w:rsidR="00A9755F" w:rsidRPr="00A9755F" w:rsidRDefault="00A9755F" w:rsidP="00A975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r w:rsidRPr="00A9755F">
              <w:t xml:space="preserve">Волков </w:t>
            </w:r>
          </w:p>
          <w:p w:rsidR="00A9755F" w:rsidRPr="00A9755F" w:rsidRDefault="00A9755F" w:rsidP="00A9755F">
            <w:r w:rsidRPr="00A9755F">
              <w:t>Валентин</w:t>
            </w:r>
          </w:p>
          <w:p w:rsidR="00A9755F" w:rsidRPr="00A9755F" w:rsidRDefault="00A9755F" w:rsidP="00A9755F">
            <w:r w:rsidRPr="00A9755F">
              <w:t>Иванович</w:t>
            </w:r>
          </w:p>
        </w:tc>
        <w:tc>
          <w:tcPr>
            <w:tcW w:w="7513" w:type="dxa"/>
          </w:tcPr>
          <w:p w:rsidR="00A9755F" w:rsidRPr="00A9755F" w:rsidRDefault="00A9755F" w:rsidP="00033711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 заместитель Главы муниципального образования «Темкинский район» Смоленской области по сельскому хозяйству, строительству, транспорту </w:t>
            </w:r>
            <w:proofErr w:type="spellStart"/>
            <w:r w:rsidRPr="00A9755F">
              <w:rPr>
                <w:szCs w:val="20"/>
                <w:lang w:eastAsia="ru-RU"/>
              </w:rPr>
              <w:t>и</w:t>
            </w:r>
            <w:r w:rsidR="00033711">
              <w:rPr>
                <w:szCs w:val="20"/>
                <w:lang w:eastAsia="ru-RU"/>
              </w:rPr>
              <w:t>ЖКХ</w:t>
            </w:r>
            <w:proofErr w:type="spellEnd"/>
            <w:r w:rsidRPr="00A9755F">
              <w:rPr>
                <w:szCs w:val="20"/>
                <w:lang w:eastAsia="ru-RU"/>
              </w:rPr>
              <w:t xml:space="preserve">, </w:t>
            </w:r>
            <w:r w:rsidRPr="00A9755F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A9755F" w:rsidRPr="00A9755F" w:rsidTr="005B2983">
        <w:trPr>
          <w:trHeight w:val="1487"/>
        </w:trPr>
        <w:tc>
          <w:tcPr>
            <w:tcW w:w="2908" w:type="dxa"/>
          </w:tcPr>
          <w:p w:rsidR="00A9755F" w:rsidRPr="00A9755F" w:rsidRDefault="00A9755F" w:rsidP="00A9755F">
            <w:r w:rsidRPr="00A9755F">
              <w:t>Ширяева</w:t>
            </w:r>
          </w:p>
          <w:p w:rsidR="00A9755F" w:rsidRPr="00A9755F" w:rsidRDefault="00A9755F" w:rsidP="00A9755F">
            <w:r w:rsidRPr="00A9755F">
              <w:t>Нина</w:t>
            </w:r>
          </w:p>
          <w:p w:rsidR="00A9755F" w:rsidRPr="00A9755F" w:rsidRDefault="00A9755F" w:rsidP="00A9755F">
            <w:r w:rsidRPr="00A9755F">
              <w:t>Дмитрие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начальник отдела архитектуры, строительства, транспорта и ЖКХ Администрации муниципального образования «Темкинский район» Смоленской,</w:t>
            </w:r>
            <w:r w:rsidRPr="00A9755F">
              <w:rPr>
                <w:b/>
                <w:szCs w:val="20"/>
                <w:lang w:eastAsia="ru-RU"/>
              </w:rPr>
              <w:t xml:space="preserve"> заместитель руководителя штаба</w:t>
            </w:r>
          </w:p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Барановская</w:t>
            </w:r>
          </w:p>
          <w:p w:rsidR="00A9755F" w:rsidRPr="00A9755F" w:rsidRDefault="00A9755F" w:rsidP="00A9755F">
            <w:r w:rsidRPr="00A9755F">
              <w:t xml:space="preserve"> Галина </w:t>
            </w:r>
          </w:p>
          <w:p w:rsidR="00A9755F" w:rsidRPr="00A9755F" w:rsidRDefault="00A9755F" w:rsidP="00A9755F">
            <w:r w:rsidRPr="00A9755F">
              <w:t>Анатольевна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специалист 1 категории по делам ГО и ЧС  Администрации  муниципального образования «Темкинский район» Смоленской области,  </w:t>
            </w:r>
            <w:r w:rsidRPr="00A9755F">
              <w:rPr>
                <w:b/>
                <w:szCs w:val="20"/>
                <w:lang w:eastAsia="ru-RU"/>
              </w:rPr>
              <w:t>секретарь  штаб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717477">
        <w:trPr>
          <w:cantSplit/>
          <w:trHeight w:val="716"/>
        </w:trPr>
        <w:tc>
          <w:tcPr>
            <w:tcW w:w="10421" w:type="dxa"/>
            <w:gridSpan w:val="2"/>
          </w:tcPr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rPr>
                <w:b/>
              </w:rPr>
            </w:pPr>
            <w:r w:rsidRPr="00A9755F">
              <w:rPr>
                <w:b/>
              </w:rPr>
              <w:t>Члены штаба:</w:t>
            </w:r>
          </w:p>
          <w:p w:rsidR="00A9755F" w:rsidRPr="00A9755F" w:rsidRDefault="00A9755F" w:rsidP="00A9755F">
            <w:pPr>
              <w:jc w:val="center"/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proofErr w:type="spellStart"/>
            <w:r w:rsidRPr="00A9755F">
              <w:t>Карнилова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Марина</w:t>
            </w:r>
          </w:p>
          <w:p w:rsidR="00A9755F" w:rsidRPr="00A9755F" w:rsidRDefault="00A9755F" w:rsidP="00A9755F">
            <w:pPr>
              <w:jc w:val="both"/>
            </w:pPr>
            <w:r w:rsidRPr="00A9755F">
              <w:t>Александровна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Колосова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Наталья </w:t>
            </w:r>
          </w:p>
          <w:p w:rsidR="00A9755F" w:rsidRPr="00A9755F" w:rsidRDefault="00A9755F" w:rsidP="00A9755F">
            <w:r w:rsidRPr="00A9755F">
              <w:t xml:space="preserve">Леонидовна  </w:t>
            </w:r>
          </w:p>
        </w:tc>
        <w:tc>
          <w:tcPr>
            <w:tcW w:w="7513" w:type="dxa"/>
          </w:tcPr>
          <w:p w:rsidR="00A9755F" w:rsidRPr="00A9755F" w:rsidRDefault="00033711" w:rsidP="00A9755F">
            <w:pPr>
              <w:jc w:val="both"/>
            </w:pPr>
            <w:r>
              <w:t>- начальник</w:t>
            </w:r>
            <w:r w:rsidR="00A9755F" w:rsidRPr="00A9755F">
              <w:t xml:space="preserve"> отдела по образованию </w:t>
            </w:r>
            <w:r>
              <w:t xml:space="preserve">и гражданско-патриотическому воспитанию </w:t>
            </w:r>
            <w:r w:rsidR="00A9755F" w:rsidRPr="00A9755F">
              <w:t>Администрации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r w:rsidRPr="00A9755F">
              <w:t xml:space="preserve"> - начальник финансового управления Администрации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A9755F">
              <w:rPr>
                <w:szCs w:val="20"/>
                <w:lang w:eastAsia="ru-RU"/>
              </w:rPr>
              <w:t>Ястребова</w:t>
            </w:r>
            <w:proofErr w:type="spellEnd"/>
            <w:r w:rsidRPr="00A9755F">
              <w:rPr>
                <w:szCs w:val="20"/>
                <w:lang w:eastAsia="ru-RU"/>
              </w:rPr>
              <w:t xml:space="preserve">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 Елена Викторо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033711" w:rsidP="00A9755F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  начальник</w:t>
            </w:r>
            <w:r w:rsidR="00A9755F" w:rsidRPr="00A9755F">
              <w:rPr>
                <w:szCs w:val="20"/>
                <w:lang w:eastAsia="ru-RU"/>
              </w:rPr>
              <w:t xml:space="preserve">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roofErr w:type="spellStart"/>
            <w:r w:rsidRPr="00A9755F">
              <w:t>Хохолев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r w:rsidRPr="00A9755F">
              <w:t>Михаил</w:t>
            </w:r>
          </w:p>
          <w:p w:rsidR="00A9755F" w:rsidRPr="00A9755F" w:rsidRDefault="00A9755F" w:rsidP="00A9755F">
            <w:r w:rsidRPr="00A9755F">
              <w:t xml:space="preserve"> Михайлович (по</w:t>
            </w:r>
            <w:r w:rsidR="00717477">
              <w:t xml:space="preserve"> </w:t>
            </w:r>
            <w:r w:rsidRPr="00A9755F">
              <w:lastRenderedPageBreak/>
              <w:t>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- начальник Темкинского РЭС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Олейник</w:t>
            </w:r>
          </w:p>
          <w:p w:rsidR="00A9755F" w:rsidRPr="00A9755F" w:rsidRDefault="00A9755F" w:rsidP="00A9755F">
            <w:r w:rsidRPr="00A9755F">
              <w:t>Игорь</w:t>
            </w:r>
          </w:p>
          <w:p w:rsidR="00A9755F" w:rsidRPr="00A9755F" w:rsidRDefault="00A9755F" w:rsidP="00A9755F">
            <w:r w:rsidRPr="00A9755F">
              <w:t>Петро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-  генеральный директор ООО «Коммунальщик»</w:t>
            </w:r>
          </w:p>
          <w:p w:rsidR="00A9755F" w:rsidRPr="00A9755F" w:rsidRDefault="00A9755F" w:rsidP="00A9755F"/>
        </w:tc>
      </w:tr>
      <w:tr w:rsidR="00A9755F" w:rsidRPr="00A9755F" w:rsidTr="005B2983">
        <w:trPr>
          <w:trHeight w:val="100"/>
        </w:trPr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roofErr w:type="spellStart"/>
            <w:r w:rsidRPr="00A9755F">
              <w:t>Новаторова</w:t>
            </w:r>
            <w:proofErr w:type="spellEnd"/>
          </w:p>
          <w:p w:rsidR="00A9755F" w:rsidRPr="00A9755F" w:rsidRDefault="00A9755F" w:rsidP="00A9755F">
            <w:r w:rsidRPr="00A9755F">
              <w:t>Ирина</w:t>
            </w:r>
          </w:p>
          <w:p w:rsidR="00A9755F" w:rsidRPr="00A9755F" w:rsidRDefault="00A9755F" w:rsidP="00A9755F">
            <w:r w:rsidRPr="00A9755F">
              <w:t>Владимировна</w:t>
            </w:r>
          </w:p>
          <w:p w:rsidR="00A9755F" w:rsidRPr="00A9755F" w:rsidRDefault="00A9755F" w:rsidP="00A9755F">
            <w:r w:rsidRPr="00A9755F">
              <w:t xml:space="preserve"> 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r w:rsidRPr="00A9755F">
              <w:t>-   главный врач ОГБУЗ «</w:t>
            </w:r>
            <w:proofErr w:type="spellStart"/>
            <w:r w:rsidRPr="00A9755F">
              <w:t>Темкинская</w:t>
            </w:r>
            <w:proofErr w:type="spellEnd"/>
            <w:r w:rsidRPr="00A9755F">
              <w:t xml:space="preserve"> ЦРБ»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Рыжов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Любовь</w:t>
            </w:r>
          </w:p>
          <w:p w:rsidR="00A9755F" w:rsidRPr="00A9755F" w:rsidRDefault="00A9755F" w:rsidP="00A9755F">
            <w:r w:rsidRPr="00A9755F">
              <w:t>Витальевна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– председ</w:t>
            </w:r>
            <w:r w:rsidR="00546A1B">
              <w:rPr>
                <w:szCs w:val="20"/>
                <w:lang w:eastAsia="ru-RU"/>
              </w:rPr>
              <w:t>атель  правления Темкинского РАЙ</w:t>
            </w:r>
            <w:r w:rsidRPr="00A9755F">
              <w:rPr>
                <w:szCs w:val="20"/>
                <w:lang w:eastAsia="ru-RU"/>
              </w:rPr>
              <w:t xml:space="preserve">ПО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</w:p>
          <w:p w:rsidR="005C2A51" w:rsidRDefault="005C2A51" w:rsidP="00A9755F">
            <w:proofErr w:type="spellStart"/>
            <w:r>
              <w:t>Шилин</w:t>
            </w:r>
            <w:proofErr w:type="spellEnd"/>
            <w:r>
              <w:t xml:space="preserve"> </w:t>
            </w:r>
          </w:p>
          <w:p w:rsidR="005C2A51" w:rsidRDefault="005C2A51" w:rsidP="00A9755F">
            <w:r>
              <w:t>Александр</w:t>
            </w:r>
          </w:p>
          <w:p w:rsidR="005C2A51" w:rsidRDefault="005C2A51" w:rsidP="00A9755F">
            <w:r>
              <w:t>Александрович</w:t>
            </w:r>
          </w:p>
          <w:p w:rsidR="00A9755F" w:rsidRPr="00A9755F" w:rsidRDefault="005C2A51" w:rsidP="00A9755F">
            <w:r w:rsidRPr="00A9755F">
              <w:t xml:space="preserve"> </w:t>
            </w:r>
            <w:r w:rsidR="00A9755F"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3E4A47" w:rsidP="00A9755F">
            <w:pPr>
              <w:jc w:val="both"/>
            </w:pPr>
            <w:r>
              <w:t xml:space="preserve">– инженер </w:t>
            </w:r>
            <w:r w:rsidR="00A9755F" w:rsidRPr="00A9755F">
              <w:t xml:space="preserve"> Темкинского ЛТУ 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Коз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лександр </w:t>
            </w:r>
          </w:p>
          <w:p w:rsidR="00A9755F" w:rsidRPr="00A9755F" w:rsidRDefault="00A9755F" w:rsidP="00A9755F">
            <w:r w:rsidRPr="00A9755F">
              <w:t>Дмитрие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356B58" w:rsidP="00A9755F">
            <w:r>
              <w:t xml:space="preserve">– начальник 45 ПСЧ  </w:t>
            </w:r>
            <w:r w:rsidR="00A9755F" w:rsidRPr="00A9755F">
              <w:t xml:space="preserve">ОФПС </w:t>
            </w:r>
            <w:r>
              <w:t xml:space="preserve"> ГПС </w:t>
            </w:r>
            <w:r w:rsidR="00D92AD8">
              <w:t xml:space="preserve"> ГУ МЧС Росси по Смоленской области</w:t>
            </w:r>
            <w:r w:rsidR="00A9755F" w:rsidRPr="00A9755F">
              <w:t xml:space="preserve">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Бе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ндрей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Валерье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>-  заместитель директора – начальник Темкинского филиала СОГБУ «</w:t>
            </w:r>
            <w:proofErr w:type="spellStart"/>
            <w:r w:rsidRPr="00A9755F">
              <w:t>Смолавтодор</w:t>
            </w:r>
            <w:proofErr w:type="spellEnd"/>
            <w:r w:rsidRPr="00A9755F">
              <w:t>»</w:t>
            </w:r>
          </w:p>
        </w:tc>
      </w:tr>
      <w:tr w:rsidR="00A9755F" w:rsidRPr="00A9755F" w:rsidTr="005B2983">
        <w:tc>
          <w:tcPr>
            <w:tcW w:w="2908" w:type="dxa"/>
          </w:tcPr>
          <w:p w:rsidR="005C2A51" w:rsidRDefault="000F314B" w:rsidP="00A9755F">
            <w:pPr>
              <w:jc w:val="both"/>
            </w:pPr>
            <w:proofErr w:type="spellStart"/>
            <w:r>
              <w:t>Шулепов</w:t>
            </w:r>
            <w:proofErr w:type="spellEnd"/>
            <w:r>
              <w:t xml:space="preserve"> Николай Сергеевич</w:t>
            </w:r>
          </w:p>
          <w:p w:rsidR="00A9755F" w:rsidRPr="00A9755F" w:rsidRDefault="005C2A51" w:rsidP="00A9755F">
            <w:pPr>
              <w:jc w:val="both"/>
            </w:pPr>
            <w:r w:rsidRPr="00A9755F">
              <w:t xml:space="preserve"> </w:t>
            </w:r>
            <w:r w:rsidR="00A9755F"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0F314B">
            <w:r w:rsidRPr="00A9755F">
              <w:t xml:space="preserve">- </w:t>
            </w:r>
            <w:r w:rsidR="000F314B">
              <w:t>Н</w:t>
            </w:r>
            <w:r w:rsidRPr="00A9755F">
              <w:t>ачальник</w:t>
            </w:r>
            <w:bookmarkStart w:id="0" w:name="_GoBack"/>
            <w:bookmarkEnd w:id="0"/>
            <w:r w:rsidRPr="00A9755F">
              <w:t xml:space="preserve"> пункта полиции по </w:t>
            </w:r>
            <w:proofErr w:type="spellStart"/>
            <w:r w:rsidRPr="00A9755F">
              <w:t>Темкинскому</w:t>
            </w:r>
            <w:proofErr w:type="spellEnd"/>
            <w:r w:rsidRPr="00A9755F">
              <w:t xml:space="preserve"> району межмуниципального отдела МВД  РФ «Вяземский»</w:t>
            </w:r>
          </w:p>
        </w:tc>
      </w:tr>
    </w:tbl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337A8D" w:rsidRDefault="00B0343A" w:rsidP="00F6339D">
      <w:r w:rsidRPr="00B0343A">
        <w:t xml:space="preserve">                                      </w:t>
      </w:r>
      <w:r w:rsidR="00211CD1">
        <w:t xml:space="preserve">             </w:t>
      </w:r>
      <w:r w:rsidR="00F6339D">
        <w:t xml:space="preserve">                                         </w:t>
      </w:r>
    </w:p>
    <w:p w:rsidR="00A6591D" w:rsidRPr="00B0343A" w:rsidRDefault="001870F6" w:rsidP="00EC2947">
      <w:pPr>
        <w:ind w:left="4678"/>
        <w:jc w:val="both"/>
      </w:pPr>
      <w:r>
        <w:t xml:space="preserve">                           </w:t>
      </w:r>
      <w:r w:rsidR="004021BB">
        <w:t xml:space="preserve">                    </w:t>
      </w:r>
      <w:r>
        <w:t xml:space="preserve"> </w:t>
      </w:r>
      <w:r w:rsidR="00A6591D" w:rsidRPr="00B0343A">
        <w:t>УТВЕРЖДЕН</w:t>
      </w:r>
    </w:p>
    <w:p w:rsidR="00A6591D" w:rsidRPr="00B0343A" w:rsidRDefault="004021BB" w:rsidP="00EC2947">
      <w:pPr>
        <w:ind w:left="4678"/>
        <w:jc w:val="both"/>
      </w:pPr>
      <w:r>
        <w:lastRenderedPageBreak/>
        <w:t xml:space="preserve">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>муниципального образования</w:t>
      </w:r>
    </w:p>
    <w:p w:rsidR="004021BB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 xml:space="preserve">«Темкинский район»  </w:t>
      </w:r>
    </w:p>
    <w:p w:rsidR="00A6591D" w:rsidRPr="00B0343A" w:rsidRDefault="004021BB" w:rsidP="00EC2947">
      <w:pPr>
        <w:ind w:left="4678"/>
        <w:jc w:val="both"/>
      </w:pPr>
      <w:r>
        <w:t xml:space="preserve">                 </w:t>
      </w:r>
      <w:r w:rsidR="00A6591D" w:rsidRPr="00B0343A">
        <w:t xml:space="preserve"> Смоленской област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2C3E99">
        <w:t>от _____________2021</w:t>
      </w:r>
      <w:r w:rsidR="00A6591D" w:rsidRPr="00B0343A">
        <w:t xml:space="preserve"> г. № ___</w:t>
      </w:r>
    </w:p>
    <w:p w:rsidR="0031051E" w:rsidRPr="00B0343A" w:rsidRDefault="0031051E" w:rsidP="00EC2947">
      <w:pPr>
        <w:jc w:val="both"/>
      </w:pPr>
    </w:p>
    <w:p w:rsidR="00717477" w:rsidRPr="00A0521E" w:rsidRDefault="00717477" w:rsidP="00E16F05">
      <w:pPr>
        <w:jc w:val="center"/>
      </w:pPr>
      <w:r w:rsidRPr="00EC282E">
        <w:rPr>
          <w:b/>
        </w:rPr>
        <w:t>План</w:t>
      </w:r>
    </w:p>
    <w:p w:rsidR="00717477" w:rsidRPr="00EC282E" w:rsidRDefault="00717477" w:rsidP="00717477">
      <w:pPr>
        <w:jc w:val="center"/>
        <w:rPr>
          <w:b/>
        </w:rPr>
      </w:pPr>
      <w:proofErr w:type="spellStart"/>
      <w:r w:rsidRPr="00EC282E">
        <w:rPr>
          <w:b/>
        </w:rPr>
        <w:t>противопаводковых</w:t>
      </w:r>
      <w:proofErr w:type="spellEnd"/>
      <w:r w:rsidRPr="00EC282E">
        <w:rPr>
          <w:b/>
        </w:rPr>
        <w:t xml:space="preserve"> мероприятий муниципального образования</w:t>
      </w:r>
    </w:p>
    <w:p w:rsidR="00717477" w:rsidRPr="00EC282E" w:rsidRDefault="00717477" w:rsidP="00717477">
      <w:pPr>
        <w:jc w:val="center"/>
        <w:rPr>
          <w:b/>
        </w:rPr>
      </w:pPr>
      <w:r w:rsidRPr="00EC282E">
        <w:rPr>
          <w:b/>
        </w:rPr>
        <w:t>«Темкинский район» Смоленской области</w:t>
      </w:r>
      <w:r>
        <w:rPr>
          <w:b/>
        </w:rPr>
        <w:t xml:space="preserve"> на </w:t>
      </w:r>
      <w:r w:rsidR="002C3E99">
        <w:rPr>
          <w:b/>
        </w:rPr>
        <w:t>2021</w:t>
      </w:r>
      <w:r w:rsidRPr="00EC282E">
        <w:rPr>
          <w:b/>
        </w:rPr>
        <w:t xml:space="preserve"> год.</w:t>
      </w:r>
    </w:p>
    <w:p w:rsidR="00717477" w:rsidRDefault="00717477" w:rsidP="008E7AA4"/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00"/>
        <w:gridCol w:w="2003"/>
        <w:gridCol w:w="2697"/>
      </w:tblGrid>
      <w:tr w:rsidR="00717477" w:rsidTr="005B2983">
        <w:trPr>
          <w:jc w:val="center"/>
        </w:trPr>
        <w:tc>
          <w:tcPr>
            <w:tcW w:w="700" w:type="dxa"/>
            <w:vAlign w:val="center"/>
          </w:tcPr>
          <w:p w:rsidR="00717477" w:rsidRDefault="00717477" w:rsidP="005B298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0" w:type="dxa"/>
            <w:vAlign w:val="center"/>
          </w:tcPr>
          <w:p w:rsidR="00717477" w:rsidRDefault="00717477" w:rsidP="005B298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003" w:type="dxa"/>
            <w:vAlign w:val="center"/>
          </w:tcPr>
          <w:p w:rsidR="00717477" w:rsidRDefault="00717477" w:rsidP="005B2983">
            <w:pPr>
              <w:jc w:val="center"/>
            </w:pPr>
            <w:r>
              <w:t>Дата проведения</w:t>
            </w:r>
          </w:p>
        </w:tc>
        <w:tc>
          <w:tcPr>
            <w:tcW w:w="2697" w:type="dxa"/>
            <w:vAlign w:val="center"/>
          </w:tcPr>
          <w:p w:rsidR="00717477" w:rsidRDefault="00717477" w:rsidP="005B2983">
            <w:pPr>
              <w:jc w:val="center"/>
            </w:pPr>
            <w:r>
              <w:t>Исполнитель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Pr="00BA4AAC" w:rsidRDefault="00717477" w:rsidP="005B2983">
            <w:pPr>
              <w:jc w:val="center"/>
              <w:rPr>
                <w:b/>
              </w:rPr>
            </w:pPr>
            <w:r w:rsidRPr="00BA4AAC">
              <w:rPr>
                <w:b/>
              </w:rPr>
              <w:t xml:space="preserve">1. Мероприятия, проводимые в период подготовки к </w:t>
            </w:r>
            <w:proofErr w:type="spellStart"/>
            <w:r w:rsidRPr="00BA4AAC">
              <w:rPr>
                <w:b/>
              </w:rPr>
              <w:t>паводкоопасному</w:t>
            </w:r>
            <w:proofErr w:type="spellEnd"/>
            <w:r w:rsidRPr="00BA4AAC">
              <w:rPr>
                <w:b/>
              </w:rPr>
              <w:t xml:space="preserve"> периоду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Проведение заседания Комиссии </w:t>
            </w:r>
          </w:p>
          <w:p w:rsidR="00717477" w:rsidRDefault="00717477" w:rsidP="005B2983">
            <w:pPr>
              <w:jc w:val="both"/>
            </w:pPr>
            <w:r>
              <w:t>по предупреждению и ликвидации чрезвычайных ситуаций и обеспечению пожарной безопасности  при Администрации муниципального образования «Темкинский район» по вопросу «Организация подготовки к безаварийному пропуску весеннего половодья, предупреждению и ликвидации чрезвычайных ситуаций на водных объектах»</w:t>
            </w:r>
          </w:p>
        </w:tc>
        <w:tc>
          <w:tcPr>
            <w:tcW w:w="2003" w:type="dxa"/>
          </w:tcPr>
          <w:p w:rsidR="00717477" w:rsidRDefault="002C3E99" w:rsidP="005B2983">
            <w:pPr>
              <w:jc w:val="center"/>
            </w:pPr>
            <w:r>
              <w:t>до 05.03</w:t>
            </w:r>
            <w:r w:rsidR="00717477">
              <w:t>.20</w:t>
            </w:r>
            <w:r>
              <w:t>21</w:t>
            </w:r>
            <w:r w:rsidR="00717477"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мероприятий по предотвращению случаев выхода  людей на лед в период половодья с целью отдыха и рыбной ловли 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, Главы муниципальных образований  сельских поселений Темкинского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3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Проведение комплекса инженерных мероприятий по усилению водозащитных дамб, дорог, мостов и водопропускных труб в наиболее опасных местах. Принятие мер по их очистке, ремонту, дополнительному укреплению, обеспечению надежности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0</w:t>
            </w:r>
            <w:r w:rsidR="008641F3">
              <w:t>1.04.2021</w:t>
            </w:r>
            <w:r>
              <w:t>г.</w:t>
            </w:r>
          </w:p>
          <w:p w:rsidR="00717477" w:rsidRDefault="00717477" w:rsidP="005B2983">
            <w:r>
              <w:t>01.</w:t>
            </w:r>
            <w:r w:rsidR="008641F3">
              <w:t>05. 2021</w:t>
            </w:r>
            <w:r>
              <w:t xml:space="preserve"> г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4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Создание необходимых запасов материальных и финансовых средств.</w:t>
            </w:r>
          </w:p>
        </w:tc>
        <w:tc>
          <w:tcPr>
            <w:tcW w:w="2003" w:type="dxa"/>
          </w:tcPr>
          <w:p w:rsidR="00717477" w:rsidRDefault="008641F3" w:rsidP="005B2983">
            <w:pPr>
              <w:jc w:val="center"/>
            </w:pPr>
            <w:r>
              <w:t>до 20.03.2021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, руководители </w:t>
            </w:r>
            <w:r>
              <w:lastRenderedPageBreak/>
              <w:t>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постоянного контроля 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D92B6C" w:rsidP="005B2983">
            <w:pPr>
              <w:jc w:val="center"/>
            </w:pPr>
            <w:r>
              <w:t>6</w:t>
            </w:r>
            <w:r w:rsidR="00717477">
              <w:t>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Уточнение количества лиц пожилого возраста, инвалидов, больных, детей,  в населенных пунктах, изолируемых в период паводка, планирование их заблаговременной эвакуации.</w:t>
            </w:r>
          </w:p>
        </w:tc>
        <w:tc>
          <w:tcPr>
            <w:tcW w:w="2003" w:type="dxa"/>
          </w:tcPr>
          <w:p w:rsidR="00717477" w:rsidRDefault="0061474A" w:rsidP="005B2983">
            <w:pPr>
              <w:jc w:val="center"/>
            </w:pPr>
            <w:r>
              <w:t xml:space="preserve">до </w:t>
            </w:r>
            <w:r w:rsidR="00AF0173">
              <w:t>1</w:t>
            </w:r>
            <w:r>
              <w:t>5.03. 2021</w:t>
            </w:r>
            <w:r w:rsidR="00717477"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9F7D3C" w:rsidP="005B2983">
            <w:r>
              <w:t>7</w:t>
            </w:r>
            <w:r w:rsidR="00717477">
              <w:t>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Информирование населения о развитии паводковой обстановки, проведения разъяснительной работы о действиях при угрозе и возникновении ЧС, связанных с весенним половодьем.</w:t>
            </w:r>
          </w:p>
        </w:tc>
        <w:tc>
          <w:tcPr>
            <w:tcW w:w="2003" w:type="dxa"/>
          </w:tcPr>
          <w:p w:rsidR="00717477" w:rsidRDefault="0061474A" w:rsidP="005B2983">
            <w:pPr>
              <w:jc w:val="center"/>
            </w:pPr>
            <w:r>
              <w:t>д</w:t>
            </w:r>
            <w:r w:rsidR="00AF0173">
              <w:t>о</w:t>
            </w:r>
            <w:r>
              <w:t xml:space="preserve"> 20.03.2021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специалист ГО и ЧС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9F7D3C" w:rsidP="005B2983">
            <w:pPr>
              <w:jc w:val="center"/>
            </w:pPr>
            <w:r>
              <w:t>8</w:t>
            </w:r>
            <w:r w:rsidR="00717477">
              <w:t>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Проведение заседаний  районного        штаба по предупреждению и ликвидации чрезвычайных ситуаций, вызванных весенне-летним </w:t>
            </w:r>
            <w:r w:rsidR="009F7D3C">
              <w:t>половодьем 2021</w:t>
            </w:r>
            <w:r>
              <w:t xml:space="preserve"> года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 xml:space="preserve">по мере </w:t>
            </w:r>
            <w:proofErr w:type="spellStart"/>
            <w:r>
              <w:t>необходимос</w:t>
            </w:r>
            <w:proofErr w:type="spellEnd"/>
            <w:r>
              <w:t>-</w:t>
            </w:r>
          </w:p>
          <w:p w:rsidR="00717477" w:rsidRDefault="00717477" w:rsidP="005B2983">
            <w:pPr>
              <w:jc w:val="center"/>
            </w:pPr>
            <w:proofErr w:type="spellStart"/>
            <w:r>
              <w:t>ти</w:t>
            </w:r>
            <w:proofErr w:type="spellEnd"/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районного штаб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9F7D3C" w:rsidP="005B2983">
            <w:pPr>
              <w:jc w:val="center"/>
            </w:pPr>
            <w:r>
              <w:t>9</w:t>
            </w:r>
            <w:r w:rsidR="00717477">
              <w:t>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Создание запасов продовольствия, медикаментов, предметов первой необходимости для первоочередного жизнеобеспечения населения в </w:t>
            </w:r>
            <w:proofErr w:type="gramStart"/>
            <w:r>
              <w:t>районах</w:t>
            </w:r>
            <w:proofErr w:type="gramEnd"/>
            <w:r>
              <w:t xml:space="preserve"> изолируемых в период паводка.</w:t>
            </w:r>
          </w:p>
        </w:tc>
        <w:tc>
          <w:tcPr>
            <w:tcW w:w="2003" w:type="dxa"/>
          </w:tcPr>
          <w:p w:rsidR="00717477" w:rsidRDefault="009F7D3C" w:rsidP="005B2983">
            <w:pPr>
              <w:jc w:val="center"/>
            </w:pPr>
            <w:r>
              <w:t>до 21.03.2021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Default="00717477" w:rsidP="008E7AA4">
            <w:pPr>
              <w:rPr>
                <w:b/>
              </w:rPr>
            </w:pPr>
          </w:p>
          <w:p w:rsidR="00717477" w:rsidRPr="00AD1118" w:rsidRDefault="00717477" w:rsidP="005B2983">
            <w:pPr>
              <w:jc w:val="center"/>
              <w:rPr>
                <w:b/>
              </w:rPr>
            </w:pPr>
            <w:r w:rsidRPr="00AD1118">
              <w:rPr>
                <w:b/>
              </w:rPr>
              <w:t>2. Мероприятия, проводимые в период пропуска паводковых вод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ежурства транспортных и плавательных средств, для обеспечения перевозок населения, через подтапливаемые участки территорий. Доведение до населения графиков работы переправ.</w:t>
            </w:r>
          </w:p>
        </w:tc>
        <w:tc>
          <w:tcPr>
            <w:tcW w:w="2003" w:type="dxa"/>
          </w:tcPr>
          <w:p w:rsidR="00717477" w:rsidRDefault="009F7D3C" w:rsidP="005B2983">
            <w:pPr>
              <w:jc w:val="center"/>
            </w:pPr>
            <w:r>
              <w:t>Март-апрель 2021</w:t>
            </w:r>
            <w:r w:rsidR="004C2287">
              <w:t xml:space="preserve"> 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Районный штаб, Главы муниципальных образований  сельских поселений Темкинского </w:t>
            </w:r>
            <w:r>
              <w:lastRenderedPageBreak/>
              <w:t xml:space="preserve">района,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lastRenderedPageBreak/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оставки лиц, нуждающихся в срочной медицинской помощи из населенных пунктов, изолируемых в период паводка, в лечебно-профилактические учреждения.</w:t>
            </w:r>
          </w:p>
        </w:tc>
        <w:tc>
          <w:tcPr>
            <w:tcW w:w="2003" w:type="dxa"/>
          </w:tcPr>
          <w:p w:rsidR="00717477" w:rsidRDefault="009F7D3C" w:rsidP="005B2983">
            <w:pPr>
              <w:jc w:val="center"/>
            </w:pPr>
            <w:r>
              <w:t>Март-апрель 2021</w:t>
            </w:r>
            <w:r w:rsidR="004C2287">
              <w:t xml:space="preserve"> 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</w:t>
            </w:r>
          </w:p>
        </w:tc>
      </w:tr>
    </w:tbl>
    <w:p w:rsidR="00717477" w:rsidRDefault="00717477" w:rsidP="00717477"/>
    <w:p w:rsidR="00717477" w:rsidRDefault="00717477" w:rsidP="00717477"/>
    <w:p w:rsidR="00717477" w:rsidRDefault="00717477" w:rsidP="00717477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sectPr w:rsidR="00B0343A" w:rsidRPr="00B0343A" w:rsidSect="00D36A3E">
      <w:headerReference w:type="default" r:id="rId10"/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B3" w:rsidRDefault="00E44FB3" w:rsidP="008420C3">
      <w:r>
        <w:separator/>
      </w:r>
    </w:p>
  </w:endnote>
  <w:endnote w:type="continuationSeparator" w:id="0">
    <w:p w:rsidR="00E44FB3" w:rsidRDefault="00E44FB3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B3" w:rsidRDefault="00E44FB3" w:rsidP="008420C3">
      <w:r>
        <w:separator/>
      </w:r>
    </w:p>
  </w:footnote>
  <w:footnote w:type="continuationSeparator" w:id="0">
    <w:p w:rsidR="00E44FB3" w:rsidRDefault="00E44FB3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6455"/>
      <w:docPartObj>
        <w:docPartGallery w:val="Page Numbers (Top of Page)"/>
        <w:docPartUnique/>
      </w:docPartObj>
    </w:sdtPr>
    <w:sdtEndPr/>
    <w:sdtContent>
      <w:p w:rsidR="00F6339D" w:rsidRDefault="00F6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4B">
          <w:rPr>
            <w:noProof/>
          </w:rPr>
          <w:t>4</w:t>
        </w:r>
        <w:r>
          <w:fldChar w:fldCharType="end"/>
        </w:r>
      </w:p>
    </w:sdtContent>
  </w:sdt>
  <w:p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5EC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14B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8DB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026E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2F4C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727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3F5C"/>
    <w:rsid w:val="00AC5B15"/>
    <w:rsid w:val="00AC60A2"/>
    <w:rsid w:val="00AC6484"/>
    <w:rsid w:val="00AC7394"/>
    <w:rsid w:val="00AC74C3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F5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4F43"/>
    <w:rsid w:val="00DB5729"/>
    <w:rsid w:val="00DC086C"/>
    <w:rsid w:val="00DC143F"/>
    <w:rsid w:val="00DC25C1"/>
    <w:rsid w:val="00DC36F6"/>
    <w:rsid w:val="00DC48D0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4FB3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07501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62A3"/>
    <w:rsid w:val="00F5712C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C0D5-7A9F-487F-82D9-CFBE9FE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1-03-01T08:00:00Z</cp:lastPrinted>
  <dcterms:created xsi:type="dcterms:W3CDTF">2021-03-10T13:02:00Z</dcterms:created>
  <dcterms:modified xsi:type="dcterms:W3CDTF">2021-03-10T13:02:00Z</dcterms:modified>
</cp:coreProperties>
</file>